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D2" w:rsidRPr="004478D2" w:rsidRDefault="004478D2" w:rsidP="00447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478D2" w:rsidRPr="004478D2" w:rsidRDefault="004478D2" w:rsidP="00447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4478D2" w:rsidRPr="004478D2" w:rsidRDefault="004478D2" w:rsidP="00447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8D2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 ПЫШМИНСКОГО ГОРОДСКОГО ОКРУГА</w:t>
      </w:r>
    </w:p>
    <w:p w:rsidR="004478D2" w:rsidRPr="004478D2" w:rsidRDefault="004478D2" w:rsidP="00447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478D2" w:rsidRPr="004478D2" w:rsidRDefault="004478D2" w:rsidP="00447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6.01.2018 г. № 20</w:t>
      </w:r>
      <w:bookmarkStart w:id="0" w:name="_GoBack"/>
      <w:bookmarkEnd w:id="0"/>
    </w:p>
    <w:p w:rsidR="004478D2" w:rsidRPr="004478D2" w:rsidRDefault="004478D2" w:rsidP="00447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8D2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4478D2">
        <w:rPr>
          <w:rFonts w:ascii="Times New Roman" w:hAnsi="Times New Roman" w:cs="Times New Roman"/>
          <w:b/>
          <w:sz w:val="28"/>
          <w:szCs w:val="28"/>
        </w:rPr>
        <w:t>. Пышма</w:t>
      </w:r>
    </w:p>
    <w:p w:rsidR="00D86132" w:rsidRDefault="00D86132" w:rsidP="00667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97F" w:rsidRPr="00FA0E3F" w:rsidRDefault="00667A60" w:rsidP="00905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E3F">
        <w:rPr>
          <w:rFonts w:ascii="Times New Roman" w:hAnsi="Times New Roman" w:cs="Times New Roman"/>
          <w:b/>
          <w:sz w:val="28"/>
          <w:szCs w:val="28"/>
        </w:rPr>
        <w:t>Об утверждении списка невостребованных земельных долей</w:t>
      </w:r>
      <w:r w:rsidRPr="00FA0E3F">
        <w:rPr>
          <w:rFonts w:ascii="Times New Roman" w:hAnsi="Times New Roman" w:cs="Times New Roman"/>
          <w:b/>
          <w:sz w:val="28"/>
          <w:szCs w:val="28"/>
        </w:rPr>
        <w:tab/>
        <w:t xml:space="preserve"> расположенных на землях бывшего колхоза </w:t>
      </w:r>
      <w:r w:rsidR="00086C7A">
        <w:rPr>
          <w:rFonts w:ascii="Times New Roman" w:hAnsi="Times New Roman" w:cs="Times New Roman"/>
          <w:b/>
          <w:sz w:val="28"/>
          <w:szCs w:val="28"/>
        </w:rPr>
        <w:t>«Трудолюбие»</w:t>
      </w:r>
    </w:p>
    <w:p w:rsidR="00667A60" w:rsidRPr="00FA0E3F" w:rsidRDefault="00667A60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54D1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A0E3F">
        <w:rPr>
          <w:rFonts w:ascii="Times New Roman" w:hAnsi="Times New Roman" w:cs="Times New Roman"/>
          <w:sz w:val="28"/>
          <w:szCs w:val="28"/>
        </w:rPr>
        <w:t>стать</w:t>
      </w:r>
      <w:r w:rsidR="00054D1A">
        <w:rPr>
          <w:rFonts w:ascii="Times New Roman" w:hAnsi="Times New Roman" w:cs="Times New Roman"/>
          <w:sz w:val="28"/>
          <w:szCs w:val="28"/>
        </w:rPr>
        <w:t>и</w:t>
      </w:r>
      <w:r w:rsidRPr="00FA0E3F">
        <w:rPr>
          <w:rFonts w:ascii="Times New Roman" w:hAnsi="Times New Roman" w:cs="Times New Roman"/>
          <w:sz w:val="28"/>
          <w:szCs w:val="28"/>
        </w:rPr>
        <w:t xml:space="preserve"> 12.1 Федерального закона от 24.07.2002 № 101-ФЗ «Об обороте земель сельскохозяйственного назначения», </w:t>
      </w:r>
      <w:r w:rsidR="004111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A0E3F">
        <w:rPr>
          <w:rFonts w:ascii="Times New Roman" w:hAnsi="Times New Roman" w:cs="Times New Roman"/>
          <w:sz w:val="28"/>
          <w:szCs w:val="28"/>
        </w:rPr>
        <w:t>Уста</w:t>
      </w:r>
      <w:r w:rsidR="00761F7D">
        <w:rPr>
          <w:rFonts w:ascii="Times New Roman" w:hAnsi="Times New Roman" w:cs="Times New Roman"/>
          <w:sz w:val="28"/>
          <w:szCs w:val="28"/>
        </w:rPr>
        <w:t>вом</w:t>
      </w:r>
      <w:r w:rsidRPr="00FA0E3F">
        <w:rPr>
          <w:rFonts w:ascii="Times New Roman" w:hAnsi="Times New Roman" w:cs="Times New Roman"/>
          <w:sz w:val="28"/>
          <w:szCs w:val="28"/>
        </w:rPr>
        <w:t xml:space="preserve"> Пышминск</w:t>
      </w:r>
      <w:r w:rsidR="00761F7D">
        <w:rPr>
          <w:rFonts w:ascii="Times New Roman" w:hAnsi="Times New Roman" w:cs="Times New Roman"/>
          <w:sz w:val="28"/>
          <w:szCs w:val="28"/>
        </w:rPr>
        <w:t>ого</w:t>
      </w:r>
      <w:r w:rsidRPr="00FA0E3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61F7D">
        <w:rPr>
          <w:rFonts w:ascii="Times New Roman" w:hAnsi="Times New Roman" w:cs="Times New Roman"/>
          <w:sz w:val="28"/>
          <w:szCs w:val="28"/>
        </w:rPr>
        <w:t>го</w:t>
      </w:r>
      <w:r w:rsidRPr="00FA0E3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61F7D">
        <w:rPr>
          <w:rFonts w:ascii="Times New Roman" w:hAnsi="Times New Roman" w:cs="Times New Roman"/>
          <w:sz w:val="28"/>
          <w:szCs w:val="28"/>
        </w:rPr>
        <w:t>а</w:t>
      </w:r>
      <w:r w:rsidRPr="00FA0E3F">
        <w:rPr>
          <w:rFonts w:ascii="Times New Roman" w:hAnsi="Times New Roman" w:cs="Times New Roman"/>
          <w:sz w:val="28"/>
          <w:szCs w:val="28"/>
        </w:rPr>
        <w:t xml:space="preserve">, принимая во внимание, что список невостребованных земельных долей бывшего колхоза </w:t>
      </w:r>
      <w:r w:rsidR="00086C7A">
        <w:rPr>
          <w:rFonts w:ascii="Times New Roman" w:hAnsi="Times New Roman" w:cs="Times New Roman"/>
          <w:sz w:val="28"/>
          <w:szCs w:val="28"/>
        </w:rPr>
        <w:t>«Трудолюбие»</w:t>
      </w:r>
      <w:r w:rsidR="00B03013"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>после опубликования в газете «</w:t>
      </w:r>
      <w:proofErr w:type="spellStart"/>
      <w:r w:rsidRPr="00FA0E3F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Pr="00FA0E3F">
        <w:rPr>
          <w:rFonts w:ascii="Times New Roman" w:hAnsi="Times New Roman" w:cs="Times New Roman"/>
          <w:sz w:val="28"/>
          <w:szCs w:val="28"/>
        </w:rPr>
        <w:t xml:space="preserve"> вести» №</w:t>
      </w:r>
      <w:r w:rsidR="00086C7A">
        <w:rPr>
          <w:rFonts w:ascii="Times New Roman" w:hAnsi="Times New Roman" w:cs="Times New Roman"/>
          <w:sz w:val="28"/>
          <w:szCs w:val="28"/>
        </w:rPr>
        <w:t>69</w:t>
      </w:r>
      <w:r w:rsidRPr="00FA0E3F">
        <w:rPr>
          <w:rFonts w:ascii="Times New Roman" w:hAnsi="Times New Roman" w:cs="Times New Roman"/>
          <w:sz w:val="28"/>
          <w:szCs w:val="28"/>
        </w:rPr>
        <w:t xml:space="preserve"> от </w:t>
      </w:r>
      <w:r w:rsidR="00086C7A">
        <w:rPr>
          <w:rFonts w:ascii="Times New Roman" w:hAnsi="Times New Roman" w:cs="Times New Roman"/>
          <w:sz w:val="28"/>
          <w:szCs w:val="28"/>
        </w:rPr>
        <w:t>26</w:t>
      </w:r>
      <w:r w:rsidR="00BC0ADF">
        <w:rPr>
          <w:rFonts w:ascii="Times New Roman" w:hAnsi="Times New Roman" w:cs="Times New Roman"/>
          <w:sz w:val="28"/>
          <w:szCs w:val="28"/>
        </w:rPr>
        <w:t>.</w:t>
      </w:r>
      <w:r w:rsidR="00761F7D">
        <w:rPr>
          <w:rFonts w:ascii="Times New Roman" w:hAnsi="Times New Roman" w:cs="Times New Roman"/>
          <w:sz w:val="28"/>
          <w:szCs w:val="28"/>
        </w:rPr>
        <w:t>0</w:t>
      </w:r>
      <w:r w:rsidR="00086C7A">
        <w:rPr>
          <w:rFonts w:ascii="Times New Roman" w:hAnsi="Times New Roman" w:cs="Times New Roman"/>
          <w:sz w:val="28"/>
          <w:szCs w:val="28"/>
        </w:rPr>
        <w:t>8</w:t>
      </w:r>
      <w:r w:rsidRPr="00FA0E3F">
        <w:rPr>
          <w:rFonts w:ascii="Times New Roman" w:hAnsi="Times New Roman" w:cs="Times New Roman"/>
          <w:sz w:val="28"/>
          <w:szCs w:val="28"/>
        </w:rPr>
        <w:t>.201</w:t>
      </w:r>
      <w:r w:rsidR="00BC0ADF">
        <w:rPr>
          <w:rFonts w:ascii="Times New Roman" w:hAnsi="Times New Roman" w:cs="Times New Roman"/>
          <w:sz w:val="28"/>
          <w:szCs w:val="28"/>
        </w:rPr>
        <w:t>7</w:t>
      </w:r>
      <w:r w:rsidRPr="00FA0E3F">
        <w:rPr>
          <w:rFonts w:ascii="Times New Roman" w:hAnsi="Times New Roman" w:cs="Times New Roman"/>
          <w:sz w:val="28"/>
          <w:szCs w:val="28"/>
        </w:rPr>
        <w:t xml:space="preserve">., размещения на </w:t>
      </w:r>
      <w:r w:rsidR="001036DD" w:rsidRPr="00FA0E3F">
        <w:rPr>
          <w:rFonts w:ascii="Times New Roman" w:hAnsi="Times New Roman" w:cs="Times New Roman"/>
          <w:sz w:val="28"/>
          <w:szCs w:val="28"/>
        </w:rPr>
        <w:t>официальном сайте Пышминского городского округа в сети «Интернет» не был утвержден общим собранием участников долевой собственности</w:t>
      </w:r>
      <w:r w:rsidR="00054D1A">
        <w:rPr>
          <w:rFonts w:ascii="Times New Roman" w:hAnsi="Times New Roman" w:cs="Times New Roman"/>
          <w:sz w:val="28"/>
          <w:szCs w:val="28"/>
        </w:rPr>
        <w:t>, котор</w:t>
      </w:r>
      <w:r w:rsidR="00C25447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054D1A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C25447">
        <w:rPr>
          <w:rFonts w:ascii="Times New Roman" w:hAnsi="Times New Roman" w:cs="Times New Roman"/>
          <w:sz w:val="28"/>
          <w:szCs w:val="28"/>
        </w:rPr>
        <w:t>ось</w:t>
      </w:r>
      <w:r w:rsidR="00054D1A">
        <w:rPr>
          <w:rFonts w:ascii="Times New Roman" w:hAnsi="Times New Roman" w:cs="Times New Roman"/>
          <w:sz w:val="28"/>
          <w:szCs w:val="28"/>
        </w:rPr>
        <w:t xml:space="preserve"> </w:t>
      </w:r>
      <w:r w:rsidR="00086C7A">
        <w:rPr>
          <w:rFonts w:ascii="Times New Roman" w:hAnsi="Times New Roman" w:cs="Times New Roman"/>
          <w:sz w:val="28"/>
          <w:szCs w:val="28"/>
        </w:rPr>
        <w:t>7</w:t>
      </w:r>
      <w:r w:rsidR="00054D1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036DD" w:rsidRPr="00FA0E3F">
        <w:rPr>
          <w:rFonts w:ascii="Times New Roman" w:hAnsi="Times New Roman" w:cs="Times New Roman"/>
          <w:sz w:val="28"/>
          <w:szCs w:val="28"/>
        </w:rPr>
        <w:t>2017 года по инициативе администрации Пышминского городского округа</w:t>
      </w:r>
      <w:r w:rsidR="00B03013">
        <w:rPr>
          <w:rFonts w:ascii="Times New Roman" w:hAnsi="Times New Roman" w:cs="Times New Roman"/>
          <w:sz w:val="28"/>
          <w:szCs w:val="28"/>
        </w:rPr>
        <w:t xml:space="preserve">, </w:t>
      </w:r>
      <w:r w:rsidR="001036DD" w:rsidRPr="00FA0E3F">
        <w:rPr>
          <w:rFonts w:ascii="Times New Roman" w:hAnsi="Times New Roman" w:cs="Times New Roman"/>
          <w:sz w:val="28"/>
          <w:szCs w:val="28"/>
        </w:rPr>
        <w:t xml:space="preserve">в связи с неправомочностью </w:t>
      </w:r>
      <w:r w:rsidR="00C25447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1036DD" w:rsidRPr="00FA0E3F">
        <w:rPr>
          <w:rFonts w:ascii="Times New Roman" w:hAnsi="Times New Roman" w:cs="Times New Roman"/>
          <w:sz w:val="28"/>
          <w:szCs w:val="28"/>
        </w:rPr>
        <w:t xml:space="preserve">из-за отсутствия необходимого количества (кворума) участников долевой собственности, </w:t>
      </w:r>
    </w:p>
    <w:p w:rsidR="001036DD" w:rsidRPr="00FA0E3F" w:rsidRDefault="00D86132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DD" w:rsidRPr="00FA0E3F">
        <w:rPr>
          <w:rFonts w:ascii="Times New Roman" w:hAnsi="Times New Roman" w:cs="Times New Roman"/>
          <w:sz w:val="28"/>
          <w:szCs w:val="28"/>
        </w:rPr>
        <w:t>ю:</w:t>
      </w:r>
    </w:p>
    <w:p w:rsidR="001036DD" w:rsidRPr="00FA0E3F" w:rsidRDefault="001036DD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>1.</w:t>
      </w:r>
      <w:r w:rsidR="00054D1A">
        <w:rPr>
          <w:rFonts w:ascii="Times New Roman" w:hAnsi="Times New Roman" w:cs="Times New Roman"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sz w:val="28"/>
          <w:szCs w:val="28"/>
        </w:rPr>
        <w:t xml:space="preserve">Утвердить список невостребованных земельных долей </w:t>
      </w:r>
      <w:r w:rsidR="00054D1A">
        <w:rPr>
          <w:rFonts w:ascii="Times New Roman" w:hAnsi="Times New Roman" w:cs="Times New Roman"/>
          <w:sz w:val="28"/>
          <w:szCs w:val="28"/>
        </w:rPr>
        <w:t xml:space="preserve">в праве общей долевой собственности на земельный участок </w:t>
      </w:r>
      <w:r w:rsidRPr="00FA0E3F">
        <w:rPr>
          <w:rFonts w:ascii="Times New Roman" w:hAnsi="Times New Roman" w:cs="Times New Roman"/>
          <w:sz w:val="28"/>
          <w:szCs w:val="28"/>
        </w:rPr>
        <w:t>с кадастровым номером 66:20:0000000:</w:t>
      </w:r>
      <w:r w:rsidR="00086C7A">
        <w:rPr>
          <w:rFonts w:ascii="Times New Roman" w:hAnsi="Times New Roman" w:cs="Times New Roman"/>
          <w:sz w:val="28"/>
          <w:szCs w:val="28"/>
        </w:rPr>
        <w:t>36</w:t>
      </w:r>
      <w:r w:rsidR="00054D1A">
        <w:rPr>
          <w:rFonts w:ascii="Times New Roman" w:hAnsi="Times New Roman" w:cs="Times New Roman"/>
          <w:sz w:val="28"/>
          <w:szCs w:val="28"/>
        </w:rPr>
        <w:t xml:space="preserve"> из</w:t>
      </w:r>
      <w:r w:rsidRPr="00FA0E3F">
        <w:rPr>
          <w:rFonts w:ascii="Times New Roman" w:hAnsi="Times New Roman" w:cs="Times New Roman"/>
          <w:sz w:val="28"/>
          <w:szCs w:val="28"/>
        </w:rPr>
        <w:t xml:space="preserve"> зем</w:t>
      </w:r>
      <w:r w:rsidR="00054D1A">
        <w:rPr>
          <w:rFonts w:ascii="Times New Roman" w:hAnsi="Times New Roman" w:cs="Times New Roman"/>
          <w:sz w:val="28"/>
          <w:szCs w:val="28"/>
        </w:rPr>
        <w:t>ель</w:t>
      </w:r>
      <w:r w:rsidRPr="00FA0E3F">
        <w:rPr>
          <w:rFonts w:ascii="Times New Roman" w:hAnsi="Times New Roman" w:cs="Times New Roman"/>
          <w:sz w:val="28"/>
          <w:szCs w:val="28"/>
        </w:rPr>
        <w:t xml:space="preserve"> </w:t>
      </w:r>
      <w:r w:rsidR="00054D1A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в границах бывшего </w:t>
      </w:r>
      <w:r w:rsidRPr="00FA0E3F">
        <w:rPr>
          <w:rFonts w:ascii="Times New Roman" w:hAnsi="Times New Roman" w:cs="Times New Roman"/>
          <w:sz w:val="28"/>
          <w:szCs w:val="28"/>
        </w:rPr>
        <w:t xml:space="preserve">колхоза </w:t>
      </w:r>
      <w:r w:rsidR="00086C7A">
        <w:rPr>
          <w:rFonts w:ascii="Times New Roman" w:hAnsi="Times New Roman" w:cs="Times New Roman"/>
          <w:sz w:val="28"/>
          <w:szCs w:val="28"/>
        </w:rPr>
        <w:t>«Трудолюбие»</w:t>
      </w:r>
      <w:r w:rsidRPr="00FA0E3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036DD" w:rsidRPr="00FA0E3F" w:rsidRDefault="001036DD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>2.</w:t>
      </w:r>
      <w:r w:rsidR="00054D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D1A">
        <w:rPr>
          <w:rFonts w:ascii="Times New Roman" w:hAnsi="Times New Roman" w:cs="Times New Roman"/>
          <w:sz w:val="28"/>
          <w:szCs w:val="28"/>
        </w:rPr>
        <w:t xml:space="preserve">Организационно правовому отделу </w:t>
      </w:r>
      <w:r w:rsidRPr="00FA0E3F">
        <w:rPr>
          <w:rFonts w:ascii="Times New Roman" w:hAnsi="Times New Roman" w:cs="Times New Roman"/>
          <w:sz w:val="28"/>
          <w:szCs w:val="28"/>
        </w:rPr>
        <w:t>администрации Пышминского городского округа (</w:t>
      </w:r>
      <w:r w:rsidR="00054D1A">
        <w:rPr>
          <w:rFonts w:ascii="Times New Roman" w:hAnsi="Times New Roman" w:cs="Times New Roman"/>
          <w:sz w:val="28"/>
          <w:szCs w:val="28"/>
        </w:rPr>
        <w:t>Скакунов Н</w:t>
      </w:r>
      <w:r w:rsidRPr="00FA0E3F">
        <w:rPr>
          <w:rFonts w:ascii="Times New Roman" w:hAnsi="Times New Roman" w:cs="Times New Roman"/>
          <w:sz w:val="28"/>
          <w:szCs w:val="28"/>
        </w:rPr>
        <w:t>.</w:t>
      </w:r>
      <w:r w:rsidR="00054D1A">
        <w:rPr>
          <w:rFonts w:ascii="Times New Roman" w:hAnsi="Times New Roman" w:cs="Times New Roman"/>
          <w:sz w:val="28"/>
          <w:szCs w:val="28"/>
        </w:rPr>
        <w:t>М</w:t>
      </w:r>
      <w:r w:rsidRPr="00FA0E3F">
        <w:rPr>
          <w:rFonts w:ascii="Times New Roman" w:hAnsi="Times New Roman" w:cs="Times New Roman"/>
          <w:sz w:val="28"/>
          <w:szCs w:val="28"/>
        </w:rPr>
        <w:t>.) обрати</w:t>
      </w:r>
      <w:r w:rsidR="0090538F">
        <w:rPr>
          <w:rFonts w:ascii="Times New Roman" w:hAnsi="Times New Roman" w:cs="Times New Roman"/>
          <w:sz w:val="28"/>
          <w:szCs w:val="28"/>
        </w:rPr>
        <w:t>ться</w:t>
      </w:r>
      <w:r w:rsidRPr="00FA0E3F">
        <w:rPr>
          <w:rFonts w:ascii="Times New Roman" w:hAnsi="Times New Roman" w:cs="Times New Roman"/>
          <w:sz w:val="28"/>
          <w:szCs w:val="28"/>
        </w:rPr>
        <w:t xml:space="preserve"> в Пышминский </w:t>
      </w:r>
      <w:r w:rsidR="00F450F9" w:rsidRPr="00FA0E3F">
        <w:rPr>
          <w:rFonts w:ascii="Times New Roman" w:hAnsi="Times New Roman" w:cs="Times New Roman"/>
          <w:sz w:val="28"/>
          <w:szCs w:val="28"/>
        </w:rPr>
        <w:t xml:space="preserve">районный суд Свердловской области с требованием о признании права Пышминского городского округа на земельные доли, признанные в установленном статьей 12.1 Федерального закона от 24.07.2002 № 101-ФЗ «Об обороте земель </w:t>
      </w:r>
      <w:r w:rsidR="00FA0E3F" w:rsidRPr="00FA0E3F">
        <w:rPr>
          <w:rFonts w:ascii="Times New Roman" w:hAnsi="Times New Roman" w:cs="Times New Roman"/>
          <w:sz w:val="28"/>
          <w:szCs w:val="28"/>
        </w:rPr>
        <w:t>сельскохозяйственного назначения»</w:t>
      </w:r>
      <w:r w:rsidR="00761F7D">
        <w:rPr>
          <w:rFonts w:ascii="Times New Roman" w:hAnsi="Times New Roman" w:cs="Times New Roman"/>
          <w:sz w:val="28"/>
          <w:szCs w:val="28"/>
        </w:rPr>
        <w:t xml:space="preserve"> </w:t>
      </w:r>
      <w:r w:rsidR="00FA0E3F" w:rsidRPr="00FA0E3F">
        <w:rPr>
          <w:rFonts w:ascii="Times New Roman" w:hAnsi="Times New Roman" w:cs="Times New Roman"/>
          <w:sz w:val="28"/>
          <w:szCs w:val="28"/>
        </w:rPr>
        <w:t>порядке невостребованными.</w:t>
      </w:r>
      <w:proofErr w:type="gramEnd"/>
    </w:p>
    <w:p w:rsidR="00FA0E3F" w:rsidRPr="00FA0E3F" w:rsidRDefault="0090538F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0E3F" w:rsidRPr="00FA0E3F">
        <w:rPr>
          <w:rFonts w:ascii="Times New Roman" w:hAnsi="Times New Roman" w:cs="Times New Roman"/>
          <w:sz w:val="28"/>
          <w:szCs w:val="28"/>
        </w:rPr>
        <w:t>.</w:t>
      </w:r>
      <w:r w:rsidR="00054D1A">
        <w:rPr>
          <w:rFonts w:ascii="Times New Roman" w:hAnsi="Times New Roman" w:cs="Times New Roman"/>
          <w:sz w:val="28"/>
          <w:szCs w:val="28"/>
        </w:rPr>
        <w:t xml:space="preserve"> </w:t>
      </w:r>
      <w:r w:rsidR="00FA0E3F" w:rsidRPr="00FA0E3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в газете «</w:t>
      </w:r>
      <w:proofErr w:type="spellStart"/>
      <w:r w:rsidR="00FA0E3F" w:rsidRPr="00FA0E3F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="00FA0E3F" w:rsidRPr="00FA0E3F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FA0E3F" w:rsidRPr="00FA0E3F" w:rsidRDefault="0090538F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E3F" w:rsidRPr="00FA0E3F">
        <w:rPr>
          <w:rFonts w:ascii="Times New Roman" w:hAnsi="Times New Roman" w:cs="Times New Roman"/>
          <w:sz w:val="28"/>
          <w:szCs w:val="28"/>
        </w:rPr>
        <w:t>.</w:t>
      </w:r>
      <w:r w:rsidR="00054D1A">
        <w:rPr>
          <w:rFonts w:ascii="Times New Roman" w:hAnsi="Times New Roman" w:cs="Times New Roman"/>
          <w:sz w:val="28"/>
          <w:szCs w:val="28"/>
        </w:rPr>
        <w:t xml:space="preserve"> </w:t>
      </w:r>
      <w:r w:rsidR="00FA0E3F" w:rsidRPr="00FA0E3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</w:t>
      </w:r>
      <w:proofErr w:type="spellStart"/>
      <w:r w:rsidR="00FA0E3F" w:rsidRPr="00FA0E3F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="00FA0E3F" w:rsidRPr="00FA0E3F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Пышминского городского округа в сети «Интернет».</w:t>
      </w:r>
    </w:p>
    <w:p w:rsidR="00FA0E3F" w:rsidRDefault="0090538F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A0E3F" w:rsidRPr="00FA0E3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A0E3F" w:rsidRPr="00FA0E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0E3F" w:rsidRPr="00FA0E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E1C45" w:rsidRDefault="00CE1C45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E1C45" w:rsidRPr="00FA0E3F" w:rsidRDefault="00CE1C45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A0E3F" w:rsidRPr="00FA0E3F" w:rsidRDefault="00FA0E3F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 xml:space="preserve">Глава Пышминского городского округ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0E3F">
        <w:rPr>
          <w:rFonts w:ascii="Times New Roman" w:hAnsi="Times New Roman" w:cs="Times New Roman"/>
          <w:sz w:val="28"/>
          <w:szCs w:val="28"/>
        </w:rPr>
        <w:t xml:space="preserve">             В.В.Соколов</w:t>
      </w:r>
    </w:p>
    <w:p w:rsidR="00FA0E3F" w:rsidRDefault="00FA0E3F" w:rsidP="00667A60">
      <w:pPr>
        <w:ind w:left="-567" w:right="-14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5AA7" w:rsidRDefault="00205AA7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</w:p>
    <w:p w:rsidR="002E37D6" w:rsidRPr="002E37D6" w:rsidRDefault="002E37D6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                                                           </w:t>
      </w: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Приложение к постановлению</w:t>
      </w:r>
    </w:p>
    <w:p w:rsidR="002E37D6" w:rsidRPr="002E37D6" w:rsidRDefault="002E37D6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                                    а</w:t>
      </w: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дминистрации </w:t>
      </w:r>
    </w:p>
    <w:p w:rsidR="002E37D6" w:rsidRPr="002E37D6" w:rsidRDefault="002E37D6" w:rsidP="002E37D6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Пышминского городского округа</w:t>
      </w:r>
    </w:p>
    <w:p w:rsidR="002E37D6" w:rsidRPr="002E37D6" w:rsidRDefault="002E37D6" w:rsidP="002E37D6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№ ____ от «__» _________ 201</w:t>
      </w:r>
      <w:r w:rsidR="00086C7A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8</w:t>
      </w: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г.</w:t>
      </w:r>
    </w:p>
    <w:p w:rsidR="002E37D6" w:rsidRPr="002E37D6" w:rsidRDefault="002E37D6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</w:p>
    <w:p w:rsidR="002E37D6" w:rsidRDefault="002E37D6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2E37D6" w:rsidRPr="004B7FFC" w:rsidRDefault="002E37D6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Список невостребованных земельных долей расположенный на землях бывшего колхоза </w:t>
      </w:r>
      <w:r w:rsidR="00086C7A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«Трудолюбие»</w:t>
      </w: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.</w:t>
      </w:r>
    </w:p>
    <w:p w:rsidR="002E37D6" w:rsidRPr="004B7FFC" w:rsidRDefault="002E37D6" w:rsidP="002E3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086C7A" w:rsidRPr="004B7FFC" w:rsidRDefault="002E37D6" w:rsidP="00086C7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E47AB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.</w:t>
      </w:r>
      <w:r w:rsidRPr="00E47ABC">
        <w:rPr>
          <w:rFonts w:ascii="Times New Roman" w:eastAsia="Times New Roman" w:hAnsi="Times New Roman" w:cs="Times New Roman"/>
          <w:color w:val="414141"/>
          <w:sz w:val="28"/>
          <w:lang w:eastAsia="ru-RU"/>
        </w:rPr>
        <w:t> Список лиц,</w:t>
      </w:r>
      <w:r w:rsidR="00C25447"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земельные доли которых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могут быть признаны невостребованными по основанию, указанному пункт</w:t>
      </w:r>
      <w:r w:rsidR="008552FC">
        <w:rPr>
          <w:rFonts w:ascii="Times New Roman" w:eastAsia="Times New Roman" w:hAnsi="Times New Roman" w:cs="Times New Roman"/>
          <w:color w:val="414141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тьи 12.1 Федерального закона от 24.07.2002 №101-ФЗ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б обороте земель се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ьскохозяйственного назначения»: земельные дол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ринадлежащие на праве собственности гражданам, которые не передали эти земельные доли в аренду или не распорядились ими иным образом в течени</w:t>
      </w:r>
      <w:proofErr w:type="gramStart"/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рех и более лет подряд</w:t>
      </w:r>
    </w:p>
    <w:tbl>
      <w:tblPr>
        <w:tblW w:w="133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4150"/>
        <w:gridCol w:w="851"/>
        <w:gridCol w:w="70"/>
        <w:gridCol w:w="3899"/>
        <w:gridCol w:w="3688"/>
        <w:gridCol w:w="14"/>
      </w:tblGrid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фьева Галина Яковле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дряшов</w:t>
            </w:r>
            <w:r w:rsidRPr="005D73B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а  </w:t>
            </w:r>
            <w:r>
              <w:rPr>
                <w:rFonts w:ascii="Times New Roman" w:eastAsia="Times New Roman" w:hAnsi="Times New Roman" w:cs="Times New Roman"/>
                <w:sz w:val="24"/>
              </w:rPr>
              <w:t>Татьяна Алексеевна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фьева Анастасия Ивано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знецова Марина Николаевна 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фьева Наталья Анатолье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знецов Петр Михайлович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фьев Вячеслав Александров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знецов Александр Михайлович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фьев Николай Дмитриев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знецов Владимир Михайлович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фьева Валентина Михайло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знецова Римма Михайловна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фьева Александра Андрее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знецова Елена Николаевна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фьев Виктор Кузьм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D73B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каридина</w:t>
            </w:r>
            <w:proofErr w:type="spellEnd"/>
            <w:r w:rsidRPr="005D73B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лентина Михайловна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фьева Александра Николае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наков Сергей Александрович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фьева Наталья Федоро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накова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онасьевна</w:t>
            </w:r>
            <w:proofErr w:type="spellEnd"/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фьева Галина Михайло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наков Данила Алексеевич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фьева Екатерина Дмитрие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емьянова Наталья Борисовна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лыгин Константин Игорев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емьянов Михаил Петрович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ина 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зьмовна</w:t>
            </w:r>
            <w:proofErr w:type="spellEnd"/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ведев Александр Владимирович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ых Тамара Александро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ро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еф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едоровна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пполинар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дрее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хина Надежда Леонидовна</w:t>
            </w: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ых Михаил Аркадьев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л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ен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льг</w:t>
            </w:r>
            <w:r w:rsidRPr="005D73B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з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ых Валентина Борисо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л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ина Дмитриевна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ых Зоя Александро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л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ей Николаевич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Pr="00C70A2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ьш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ргизямович</w:t>
            </w:r>
            <w:proofErr w:type="spellEnd"/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юбовь П</w:t>
            </w:r>
            <w:r w:rsidRPr="005D73B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вловна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Pr="00C70A2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и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алина Анатолье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вчинников Игорь Петрович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Pr="00C70A2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C70A2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ргаз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иниатуллович</w:t>
            </w:r>
            <w:proofErr w:type="spellEnd"/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т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иновий Алексеевич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ап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влова Галина Яковлевна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ап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еф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вано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влов Петр Александрович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ап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ей Николаев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влова Зоя Ивановна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ап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талья Николаев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влова Тамара Александровна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уд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дрей Николаевич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влова Валентина Ивановна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у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ветлана Валентинов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B82C38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д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ера Ивановна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алина Галина Владимиро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де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ктор Леонидович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алина Вера Владимир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д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алина Вячеславовна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ьялов Вале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вшилович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де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иколай Леонидович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уравлев Виталий Алекс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ов Виктор Александрович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уравлев Михаил Виталь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ова Наталья Анатольевна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уравлева Анастасия Дмитри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ова Ираида Степановна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епе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ксим Антон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угачева Надежда Михайловна,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рия Алексе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гачев Василий Васильевич 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епе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асилий Дмитри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ера Григорьевна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  <w:trHeight w:val="299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рия Геннадь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андра Дмитриевна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епе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еннадий Максим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ей Александрович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епе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андр Дмитри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ргей Васильевич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лена Иван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андра Максимовна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адрин Анатолий Никола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на Васильевна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аламова Нина Евгень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рафима Степановна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аламов Анатолий Владими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андр Анатольевич</w:t>
            </w:r>
          </w:p>
        </w:tc>
        <w:tc>
          <w:tcPr>
            <w:tcW w:w="3688" w:type="dxa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ьяновн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Ю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онасьевич</w:t>
            </w:r>
            <w:proofErr w:type="spellEnd"/>
          </w:p>
        </w:tc>
        <w:tc>
          <w:tcPr>
            <w:tcW w:w="3702" w:type="dxa"/>
            <w:gridSpan w:val="2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их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алентина Максим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андр Михайлович</w:t>
            </w:r>
          </w:p>
        </w:tc>
        <w:tc>
          <w:tcPr>
            <w:tcW w:w="3702" w:type="dxa"/>
            <w:gridSpan w:val="2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их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алина Леонид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на </w:t>
            </w:r>
            <w:r w:rsidRPr="005D73B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еонтьевна</w:t>
            </w:r>
          </w:p>
        </w:tc>
        <w:tc>
          <w:tcPr>
            <w:tcW w:w="3702" w:type="dxa"/>
            <w:gridSpan w:val="2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их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иколай Викто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б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асилий Яковлевич </w:t>
            </w:r>
          </w:p>
        </w:tc>
        <w:tc>
          <w:tcPr>
            <w:tcW w:w="3702" w:type="dxa"/>
            <w:gridSpan w:val="2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ихова Нина Аркадь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алина Дмитриевна</w:t>
            </w:r>
          </w:p>
        </w:tc>
        <w:tc>
          <w:tcPr>
            <w:tcW w:w="3702" w:type="dxa"/>
            <w:gridSpan w:val="2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ихова Екатерина Геннадь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шитовна</w:t>
            </w:r>
            <w:proofErr w:type="spellEnd"/>
          </w:p>
        </w:tc>
        <w:tc>
          <w:tcPr>
            <w:tcW w:w="3702" w:type="dxa"/>
            <w:gridSpan w:val="2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лашникова Людмила </w:t>
            </w:r>
            <w:r w:rsidRPr="005D73B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италье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л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ветлана Дмитриевна</w:t>
            </w:r>
          </w:p>
        </w:tc>
        <w:tc>
          <w:tcPr>
            <w:tcW w:w="3702" w:type="dxa"/>
            <w:gridSpan w:val="2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шин Анатолий Иван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н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андр Семенович</w:t>
            </w:r>
          </w:p>
        </w:tc>
        <w:tc>
          <w:tcPr>
            <w:tcW w:w="3702" w:type="dxa"/>
            <w:gridSpan w:val="2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ержаков Александр Леонид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т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мара Яковлевна</w:t>
            </w:r>
          </w:p>
        </w:tc>
        <w:tc>
          <w:tcPr>
            <w:tcW w:w="3702" w:type="dxa"/>
            <w:gridSpan w:val="2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ко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ис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финовн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ера Михайловна</w:t>
            </w:r>
          </w:p>
        </w:tc>
        <w:tc>
          <w:tcPr>
            <w:tcW w:w="3702" w:type="dxa"/>
            <w:gridSpan w:val="2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п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ера Григорь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о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атолий Петрович</w:t>
            </w:r>
          </w:p>
        </w:tc>
        <w:tc>
          <w:tcPr>
            <w:tcW w:w="3702" w:type="dxa"/>
            <w:gridSpan w:val="2"/>
          </w:tcPr>
          <w:p w:rsidR="00086C7A" w:rsidRPr="00BD7845" w:rsidRDefault="00086C7A" w:rsidP="00086C7A">
            <w:pPr>
              <w:spacing w:after="0" w:line="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пы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ихаил Иван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лтанов Да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хтасарович</w:t>
            </w:r>
            <w:proofErr w:type="spellEnd"/>
          </w:p>
        </w:tc>
        <w:tc>
          <w:tcPr>
            <w:tcW w:w="3702" w:type="dxa"/>
            <w:gridSpan w:val="2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стромин Анатолий Федо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ебр</w:t>
            </w:r>
            <w:r w:rsidRPr="005D73B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ков Алексей Владимирович</w:t>
            </w:r>
          </w:p>
        </w:tc>
        <w:tc>
          <w:tcPr>
            <w:tcW w:w="3702" w:type="dxa"/>
            <w:gridSpan w:val="2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стромин Валерий Федо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ебр</w:t>
            </w:r>
            <w:r w:rsidRPr="005D73B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кова Маргарита Дмитриевна</w:t>
            </w:r>
          </w:p>
        </w:tc>
        <w:tc>
          <w:tcPr>
            <w:tcW w:w="3702" w:type="dxa"/>
            <w:gridSpan w:val="2"/>
          </w:tcPr>
          <w:p w:rsidR="00086C7A" w:rsidRPr="00BD7845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ева Анна Павл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</w:t>
            </w:r>
            <w:r w:rsidRPr="005D73B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б</w:t>
            </w:r>
            <w:r>
              <w:rPr>
                <w:rFonts w:ascii="Times New Roman" w:eastAsia="Times New Roman" w:hAnsi="Times New Roman" w:cs="Times New Roman"/>
                <w:sz w:val="24"/>
              </w:rPr>
              <w:t>аков Альберт Григорьевич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ев Сергей Василь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ветлана Аркадьевна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ева Людмила Никола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юдмила Викторовна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й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ладимир Аркадь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юдмила Ивановна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ы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ис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тепан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лена Александровна</w:t>
            </w:r>
          </w:p>
        </w:tc>
      </w:tr>
      <w:tr w:rsidR="00086C7A" w:rsidRPr="004B7FFC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дряшов Вячеслав Викто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742CDB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рпова Ираида Васильевна</w:t>
            </w:r>
          </w:p>
        </w:tc>
      </w:tr>
    </w:tbl>
    <w:p w:rsidR="00086C7A" w:rsidRDefault="00086C7A" w:rsidP="00086C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086C7A" w:rsidRDefault="00086C7A" w:rsidP="00086C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086C7A" w:rsidRDefault="00086C7A" w:rsidP="00086C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086C7A" w:rsidRDefault="00086C7A" w:rsidP="00086C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25447" w:rsidRDefault="00C25447" w:rsidP="00086C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86132" w:rsidRDefault="00D86132" w:rsidP="00086C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25447" w:rsidRDefault="00C25447" w:rsidP="00086C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25447" w:rsidRDefault="00C25447" w:rsidP="00086C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086C7A" w:rsidRPr="004B7FFC" w:rsidRDefault="00086C7A" w:rsidP="00086C7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2</w:t>
      </w:r>
      <w:r w:rsidRPr="007F227A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.</w:t>
      </w:r>
      <w:r w:rsidRPr="007F227A">
        <w:rPr>
          <w:rFonts w:ascii="Times New Roman" w:eastAsia="Times New Roman" w:hAnsi="Times New Roman" w:cs="Times New Roman"/>
          <w:b/>
          <w:color w:val="414141"/>
          <w:sz w:val="28"/>
          <w:lang w:eastAsia="ru-RU"/>
        </w:rPr>
        <w:t> Список земельных долей,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которые могут быть признаны невостребованными по основанию, указанному в пункте 2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тьи 12.1 Федерального закона от 24.07.2002 №101-ФЗ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б обороте земель се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ьскохозяйственного назначения»:  земельные доля, собственник которой умер и отсутствуют </w:t>
      </w:r>
      <w:proofErr w:type="gramStart"/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ледники</w:t>
      </w:r>
      <w:proofErr w:type="gramEnd"/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 по за</w:t>
      </w:r>
      <w:r w:rsidR="00C25447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у, так и по завещанию, или ни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то из наследников не имеет права наследовать, или все наследники отстранены от наследования, или никто из наследников не принял наследства, или все наследники отказались от наследства и при этом никто из них не указал, что отказывается в пользу другого наследника 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4138"/>
        <w:gridCol w:w="508"/>
        <w:gridCol w:w="12"/>
        <w:gridCol w:w="3970"/>
      </w:tblGrid>
      <w:tr w:rsidR="00086C7A" w:rsidRPr="004B7FFC" w:rsidTr="00086C7A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C52CE4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C52CE4" w:rsidRDefault="00086C7A" w:rsidP="00086C7A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C52CE4" w:rsidRDefault="00086C7A" w:rsidP="00086C7A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C52CE4" w:rsidRDefault="00086C7A" w:rsidP="00086C7A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ексеева 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онасьевна</w:t>
            </w:r>
            <w:proofErr w:type="spellEnd"/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на Валентина Аркадье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ексеев Иван Алексеевич 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л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рия Данило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фьев Константин Александро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1001BD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л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алина Ивано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фьев Сергей Константино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угод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ьянович</w:t>
            </w:r>
            <w:proofErr w:type="spellEnd"/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фьева Татьяна Андрее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л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иколай Ивано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стафьев Дмитрий Федоро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фьева Наталья Андрее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наков Алексей Алексее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влова Улита Николае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1001BD" w:rsidRDefault="00086C7A" w:rsidP="00086C7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на Данило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ов Владимир Николае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ронова Евдокия Николае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лавдия Ивано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ронова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дио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влов Федор Анатольевич</w:t>
            </w:r>
          </w:p>
        </w:tc>
      </w:tr>
      <w:tr w:rsidR="00086C7A" w:rsidRPr="004B7FFC" w:rsidTr="00086C7A">
        <w:trPr>
          <w:trHeight w:val="401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арановский Вячеслав Геннадье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влов Пе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змич</w:t>
            </w:r>
            <w:proofErr w:type="spellEnd"/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к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ргей Геннадье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влова Варвара Николаевна 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ых Геннадий Иван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1E17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влова Лидия Петро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ых Михаил Степан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влов Степан Петро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сил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патович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влов Семен Ивано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ых Николай Иван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влова Степанида Александро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ых Людмила Михайл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ей Ивано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ых Ксения Егор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асковья Игнатье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ис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патовна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иколай Ивано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1001BD" w:rsidRDefault="00086C7A" w:rsidP="00086C7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ал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си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астас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адеевна</w:t>
            </w:r>
            <w:proofErr w:type="spellEnd"/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лованов Алексей Василье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онасьевна</w:t>
            </w:r>
            <w:proofErr w:type="spellEnd"/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ап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тон Станислав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4F380D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митрий Петро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ап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иколай Антон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дежда Гаврило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ап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вдокия Данило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ван Василье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ьялова Татьяна Никола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асса Степано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уков Сергей Александр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асилий Михайло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укова Прасковья Василь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я Прохоро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уков Николай Александро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он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горо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ернов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иколай Алексеевич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андр Петро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рофеевич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атолий Алексее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ю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лена Никола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ей Василье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льиных Лидия Яковлевна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талья Федоро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трена Ивано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рия Егоро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юбовь Павло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етр Ивано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1001BD" w:rsidRDefault="00086C7A" w:rsidP="00086C7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андра Ивано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лад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р Михайло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ковья Ивановна 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андр Ивано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епе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вел Дмитрие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рина Васильевна </w:t>
            </w:r>
          </w:p>
        </w:tc>
      </w:tr>
      <w:tr w:rsidR="00086C7A" w:rsidRPr="004B7FFC" w:rsidTr="00086C7A">
        <w:trPr>
          <w:trHeight w:val="299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епе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митрий Матвее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 w:rsidRPr="00615721">
              <w:rPr>
                <w:rFonts w:ascii="Times New Roman" w:eastAsia="Times New Roman" w:hAnsi="Times New Roman" w:cs="Times New Roman"/>
                <w:sz w:val="24"/>
              </w:rPr>
              <w:t>Пульникова</w:t>
            </w:r>
            <w:proofErr w:type="spellEnd"/>
            <w:r w:rsidRPr="00615721">
              <w:rPr>
                <w:rFonts w:ascii="Times New Roman" w:eastAsia="Times New Roman" w:hAnsi="Times New Roman" w:cs="Times New Roman"/>
                <w:sz w:val="24"/>
              </w:rPr>
              <w:t xml:space="preserve"> Нина Сергее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адрина Евдокия Павло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к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ьвира Геннадье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адрина Прасковья Тимофее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4F380D" w:rsidRDefault="00086C7A" w:rsidP="00086C7A">
            <w:pPr>
              <w:spacing w:after="0" w:line="240" w:lineRule="auto"/>
            </w:pPr>
            <w:r>
              <w:t xml:space="preserve">Степанова Александра </w:t>
            </w:r>
            <w:proofErr w:type="spellStart"/>
            <w:r>
              <w:t>Афонасьевна</w:t>
            </w:r>
            <w:proofErr w:type="spellEnd"/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пе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нт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катерина Павло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умилов Степан Николае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1E17E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н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еорг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змич</w:t>
            </w:r>
            <w:proofErr w:type="spellEnd"/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1001BD" w:rsidRDefault="00086C7A" w:rsidP="00086C7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01BD">
              <w:rPr>
                <w:rFonts w:ascii="Times New Roman" w:eastAsia="Times New Roman" w:hAnsi="Times New Roman" w:cs="Times New Roman"/>
                <w:sz w:val="24"/>
              </w:rPr>
              <w:t>Шумилова Александра Михайло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юткин Пав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онасьевич</w:t>
            </w:r>
            <w:proofErr w:type="spellEnd"/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пе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андр Григорье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мерева-Ку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алина Петро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1001BD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ихова Валентина Алексее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4F380D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б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талий Степано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и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иколай Аркадье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б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етр Василье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мелева Юлия Александро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ина Василье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стромина Мария Ивано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нов Сергей Ивано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1001BD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знецов Николай Геннадье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миных Людмила Ивано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ргапо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на Степано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ркадий Николае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в Василий Павлович 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ликова Зинаида Дмитрие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якина Нина Сергее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каров Александр Семено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корин Александр Петро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рбатов Геннадий Тимофее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знецов Иван Геннадьевич 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рбатова Евдокия Михайло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лашников </w:t>
            </w:r>
          </w:p>
          <w:p w:rsidR="00086C7A" w:rsidRPr="001001BD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гей Дмитрие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в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рмилович</w:t>
            </w:r>
            <w:proofErr w:type="spellEnd"/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закова Мария Андрее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асилий Александрович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наков Алексей Алексеевич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епанова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онасьевна</w:t>
            </w:r>
            <w:proofErr w:type="spellEnd"/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1001BD" w:rsidRDefault="00086C7A" w:rsidP="00086C7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на Данило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ых Агния Даниловна</w:t>
            </w: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ронова Евдокия Николаевна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86C7A" w:rsidRPr="004B7FFC" w:rsidTr="00086C7A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BD7845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Default="00086C7A" w:rsidP="00086C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ронова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дио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Default="00086C7A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74D8" w:rsidRDefault="00A374D8" w:rsidP="00086C7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16"/>
          <w:szCs w:val="16"/>
          <w:lang w:eastAsia="ru-RU"/>
        </w:rPr>
      </w:pPr>
    </w:p>
    <w:p w:rsidR="001E17E7" w:rsidRPr="00E34510" w:rsidRDefault="001E17E7" w:rsidP="00086C7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16"/>
          <w:szCs w:val="16"/>
          <w:lang w:eastAsia="ru-RU"/>
        </w:rPr>
      </w:pPr>
    </w:p>
    <w:sectPr w:rsidR="001E17E7" w:rsidRPr="00E34510" w:rsidSect="00734CF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A60"/>
    <w:rsid w:val="00036B24"/>
    <w:rsid w:val="00054D1A"/>
    <w:rsid w:val="00086C7A"/>
    <w:rsid w:val="001036DD"/>
    <w:rsid w:val="001E17E7"/>
    <w:rsid w:val="00205AA7"/>
    <w:rsid w:val="0025102C"/>
    <w:rsid w:val="002D15EF"/>
    <w:rsid w:val="002E37D6"/>
    <w:rsid w:val="00411114"/>
    <w:rsid w:val="004478D2"/>
    <w:rsid w:val="00490359"/>
    <w:rsid w:val="005F345D"/>
    <w:rsid w:val="00667A60"/>
    <w:rsid w:val="0072097F"/>
    <w:rsid w:val="00734CF7"/>
    <w:rsid w:val="00761F7D"/>
    <w:rsid w:val="008552FC"/>
    <w:rsid w:val="0085533B"/>
    <w:rsid w:val="008738B6"/>
    <w:rsid w:val="008A7965"/>
    <w:rsid w:val="0090538F"/>
    <w:rsid w:val="00914D29"/>
    <w:rsid w:val="00A374D8"/>
    <w:rsid w:val="00A8459A"/>
    <w:rsid w:val="00AE5672"/>
    <w:rsid w:val="00B03013"/>
    <w:rsid w:val="00BC0ADF"/>
    <w:rsid w:val="00BC2CB4"/>
    <w:rsid w:val="00BF6127"/>
    <w:rsid w:val="00C25447"/>
    <w:rsid w:val="00C50ED1"/>
    <w:rsid w:val="00C51512"/>
    <w:rsid w:val="00C92D75"/>
    <w:rsid w:val="00CE1C45"/>
    <w:rsid w:val="00D86132"/>
    <w:rsid w:val="00E30D6B"/>
    <w:rsid w:val="00E34510"/>
    <w:rsid w:val="00E47ABC"/>
    <w:rsid w:val="00E628E0"/>
    <w:rsid w:val="00F37C6D"/>
    <w:rsid w:val="00F450F9"/>
    <w:rsid w:val="00F83074"/>
    <w:rsid w:val="00FA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A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B0FF0-F01E-4293-B7DE-F4C53AF1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1</cp:revision>
  <cp:lastPrinted>2018-01-15T05:59:00Z</cp:lastPrinted>
  <dcterms:created xsi:type="dcterms:W3CDTF">2016-12-02T05:28:00Z</dcterms:created>
  <dcterms:modified xsi:type="dcterms:W3CDTF">2018-02-22T08:15:00Z</dcterms:modified>
</cp:coreProperties>
</file>